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eastAsia="Calibri" w:hAnsi="Times New Roman" w:cs="Times New Roman"/>
          <w:b/>
          <w:sz w:val="28"/>
          <w:szCs w:val="28"/>
        </w:rPr>
        <w:t>НАУКИ И ВЫСШЕГО ОБРАЗОВАНИЯ</w:t>
      </w: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 РОССИЙСКОЙ ФЕДЕРАЦИИ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образования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«Казанский национальный исследовательский технический университет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им. А.Н. Туполева-КАИ»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Кафедра Прикладной математики и Информатики имени Ю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жевникова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262E89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по л</w:t>
      </w:r>
      <w:r w:rsidRPr="00611CDC">
        <w:rPr>
          <w:rFonts w:ascii="Times New Roman" w:eastAsia="Calibri" w:hAnsi="Times New Roman" w:cs="Times New Roman"/>
          <w:sz w:val="28"/>
          <w:szCs w:val="28"/>
        </w:rPr>
        <w:t>аборатор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611CDC">
        <w:rPr>
          <w:rFonts w:ascii="Times New Roman" w:eastAsia="Calibri" w:hAnsi="Times New Roman" w:cs="Times New Roman"/>
          <w:sz w:val="28"/>
          <w:szCs w:val="28"/>
        </w:rPr>
        <w:t xml:space="preserve"> работ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47D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Объектно-ориентированное программирование</w:t>
      </w:r>
      <w:r w:rsidRPr="001C24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Выполнил</w:t>
      </w:r>
    </w:p>
    <w:p w:rsidR="00693EF6" w:rsidRPr="00262E89" w:rsidRDefault="00693EF6" w:rsidP="00693E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пы 4210</w:t>
      </w:r>
    </w:p>
    <w:p w:rsidR="00693EF6" w:rsidRPr="00693EF6" w:rsidRDefault="00693EF6" w:rsidP="00693E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48AB">
        <w:rPr>
          <w:rFonts w:ascii="Times New Roman" w:eastAsia="Calibri" w:hAnsi="Times New Roman" w:cs="Times New Roman"/>
          <w:sz w:val="28"/>
          <w:szCs w:val="28"/>
        </w:rPr>
        <w:t>Белов Владимир Алексеевич</w:t>
      </w:r>
    </w:p>
    <w:p w:rsidR="00693EF6" w:rsidRPr="00611CDC" w:rsidRDefault="00693EF6" w:rsidP="00693E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611CDC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Казань</w:t>
      </w:r>
    </w:p>
    <w:p w:rsidR="00693EF6" w:rsidRPr="00EB27AD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EB27A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693EF6" w:rsidRPr="00B56DED" w:rsidRDefault="00693EF6" w:rsidP="00693E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3EF6" w:rsidRPr="008209E1" w:rsidRDefault="00693EF6" w:rsidP="00693E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1245739"/>
      <w:r w:rsidRPr="008209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 №1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Тема</w:t>
      </w:r>
    </w:p>
    <w:p w:rsidR="00693EF6" w:rsidRPr="008209E1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8209E1">
        <w:rPr>
          <w:rFonts w:ascii="Times New Roman" w:hAnsi="Times New Roman" w:cs="Times New Roman"/>
          <w:sz w:val="24"/>
          <w:szCs w:val="24"/>
        </w:rPr>
        <w:t>«ВВЕДЕНИЕ В РАЗРАБОТКУ ГРАФИЧЕСКИХ ПОЛЬЗОВАТЕЛЬ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9E1">
        <w:rPr>
          <w:rFonts w:ascii="Times New Roman" w:hAnsi="Times New Roman" w:cs="Times New Roman"/>
          <w:sz w:val="24"/>
          <w:szCs w:val="24"/>
        </w:rPr>
        <w:t>ИНТЕРФЕЙСОВ С ИСПОЛЬЗОВАНИЕМ ТЕХНОЛОГИИ WINDOWS FORMS»</w:t>
      </w:r>
    </w:p>
    <w:p w:rsidR="00693EF6" w:rsidRPr="008209E1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Цель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8209E1">
        <w:rPr>
          <w:rFonts w:ascii="Times New Roman" w:hAnsi="Times New Roman" w:cs="Times New Roman"/>
          <w:sz w:val="28"/>
          <w:szCs w:val="28"/>
        </w:rPr>
        <w:t>Научиться размещать и настраивать внешний вид элемент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9E1">
        <w:rPr>
          <w:rFonts w:ascii="Times New Roman" w:hAnsi="Times New Roman" w:cs="Times New Roman"/>
          <w:sz w:val="28"/>
          <w:szCs w:val="28"/>
        </w:rPr>
        <w:t>на форме и создавать обработчики событий.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дание на лабораторную работу</w:t>
      </w:r>
    </w:p>
    <w:p w:rsidR="00693EF6" w:rsidRPr="008209E1" w:rsidRDefault="00693EF6" w:rsidP="00693E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833"/>
      </w:tblGrid>
      <w:tr w:rsidR="00693EF6" w:rsidTr="001873A7">
        <w:tc>
          <w:tcPr>
            <w:tcW w:w="846" w:type="dxa"/>
          </w:tcPr>
          <w:p w:rsidR="00693EF6" w:rsidRPr="004648AB" w:rsidRDefault="004648AB" w:rsidP="001873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33" w:type="dxa"/>
          </w:tcPr>
          <w:p w:rsidR="00693EF6" w:rsidRDefault="004648AB" w:rsidP="001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A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5F8CBB0" wp14:editId="011079B3">
                  <wp:extent cx="3924640" cy="17908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17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EF6" w:rsidTr="001873A7">
        <w:tc>
          <w:tcPr>
            <w:tcW w:w="846" w:type="dxa"/>
          </w:tcPr>
          <w:p w:rsidR="00693EF6" w:rsidRPr="004648AB" w:rsidRDefault="004648AB" w:rsidP="001873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833" w:type="dxa"/>
          </w:tcPr>
          <w:p w:rsidR="00693EF6" w:rsidRDefault="004648AB" w:rsidP="001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A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0313766" wp14:editId="43AA8EC8">
                  <wp:extent cx="4023709" cy="68585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09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EF6" w:rsidTr="001873A7">
        <w:tc>
          <w:tcPr>
            <w:tcW w:w="846" w:type="dxa"/>
          </w:tcPr>
          <w:p w:rsidR="00693EF6" w:rsidRPr="004648AB" w:rsidRDefault="004648AB" w:rsidP="001873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8833" w:type="dxa"/>
          </w:tcPr>
          <w:p w:rsidR="00693EF6" w:rsidRDefault="004648AB" w:rsidP="001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A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55248BC" wp14:editId="691C5B0D">
                  <wp:extent cx="4084674" cy="662997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74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EF6" w:rsidTr="001873A7">
        <w:tc>
          <w:tcPr>
            <w:tcW w:w="846" w:type="dxa"/>
          </w:tcPr>
          <w:p w:rsidR="00693EF6" w:rsidRPr="004648AB" w:rsidRDefault="004648AB" w:rsidP="001873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8833" w:type="dxa"/>
          </w:tcPr>
          <w:p w:rsidR="00693EF6" w:rsidRDefault="004648AB" w:rsidP="001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A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5296069" wp14:editId="5238AB7A">
                  <wp:extent cx="4130398" cy="937341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398" cy="93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8AB" w:rsidRPr="004648AB" w:rsidRDefault="004648AB" w:rsidP="001873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8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7CBF379C" wp14:editId="676A8C43">
                  <wp:extent cx="4168501" cy="411516"/>
                  <wp:effectExtent l="0" t="0" r="381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501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EF6" w:rsidTr="001873A7">
        <w:tc>
          <w:tcPr>
            <w:tcW w:w="846" w:type="dxa"/>
          </w:tcPr>
          <w:p w:rsidR="00693EF6" w:rsidRPr="004648AB" w:rsidRDefault="004648AB" w:rsidP="001873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8833" w:type="dxa"/>
          </w:tcPr>
          <w:p w:rsidR="00693EF6" w:rsidRDefault="004648AB" w:rsidP="001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8A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E4BA924" wp14:editId="6A18BA84">
                  <wp:extent cx="4183743" cy="1638442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743" cy="163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</w:p>
    <w:p w:rsidR="00693EF6" w:rsidRPr="00DC1E2D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истинг программы</w:t>
      </w:r>
    </w:p>
    <w:bookmarkEnd w:id="0"/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github.com/belovVA/prog_kai/tree/master/oop/lab_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693EF6">
        <w:rPr>
          <w:rStyle w:val="a6"/>
          <w:rFonts w:ascii="Times New Roman" w:hAnsi="Times New Roman" w:cs="Times New Roman"/>
          <w:sz w:val="28"/>
          <w:szCs w:val="28"/>
        </w:rPr>
        <w:t>https://github.</w:t>
      </w:r>
      <w:r w:rsidR="009A6440">
        <w:rPr>
          <w:rStyle w:val="a6"/>
          <w:rFonts w:ascii="Times New Roman" w:hAnsi="Times New Roman" w:cs="Times New Roman"/>
          <w:sz w:val="28"/>
          <w:szCs w:val="28"/>
        </w:rPr>
        <w:t>com/belovVA/prog_kai/tree/main</w:t>
      </w:r>
      <w:bookmarkStart w:id="1" w:name="_GoBack"/>
      <w:bookmarkEnd w:id="1"/>
      <w:r w:rsidRPr="00693EF6">
        <w:rPr>
          <w:rStyle w:val="a6"/>
          <w:rFonts w:ascii="Times New Roman" w:hAnsi="Times New Roman" w:cs="Times New Roman"/>
          <w:sz w:val="28"/>
          <w:szCs w:val="28"/>
        </w:rPr>
        <w:t>/oop/lab_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3EF6" w:rsidRPr="008209E1" w:rsidRDefault="00693EF6" w:rsidP="00693E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9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Тема</w:t>
      </w:r>
    </w:p>
    <w:p w:rsidR="00693EF6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DC1E2D">
        <w:rPr>
          <w:rFonts w:ascii="Times New Roman" w:hAnsi="Times New Roman" w:cs="Times New Roman"/>
          <w:sz w:val="24"/>
          <w:szCs w:val="24"/>
        </w:rPr>
        <w:t>«СОЗДАНИЕ И ИСПОЛЬЗОВАНИЕ БИБЛИОТЕКИ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E2D">
        <w:rPr>
          <w:rFonts w:ascii="Times New Roman" w:hAnsi="Times New Roman" w:cs="Times New Roman"/>
          <w:sz w:val="24"/>
          <w:szCs w:val="24"/>
        </w:rPr>
        <w:t>ДЛЯ ГРАФИЧЕСКИХ ПРИМИТИВОВ»</w:t>
      </w:r>
    </w:p>
    <w:p w:rsidR="00693EF6" w:rsidRPr="00DC1E2D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Цель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DC1E2D">
        <w:rPr>
          <w:rFonts w:ascii="Times New Roman" w:hAnsi="Times New Roman" w:cs="Times New Roman"/>
          <w:sz w:val="28"/>
          <w:szCs w:val="28"/>
        </w:rPr>
        <w:t>Приобрести умения и практические навыки для разработк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E2D">
        <w:rPr>
          <w:rFonts w:ascii="Times New Roman" w:hAnsi="Times New Roman" w:cs="Times New Roman"/>
          <w:sz w:val="28"/>
          <w:szCs w:val="28"/>
        </w:rPr>
        <w:t>по созданию иерархии классов графических примитивов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Задание на лабораторную работу </w:t>
      </w:r>
    </w:p>
    <w:p w:rsidR="00693EF6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Требуется создать небольшую иерархию классов, описы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основные графические примитивы: эллипс, окружность, прямоуголь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квадрат.</w:t>
      </w:r>
    </w:p>
    <w:p w:rsidR="00693EF6" w:rsidRPr="007E0055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Библиотека должна включать следующий минимальный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классов: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корневой класс фигур;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дочерний класс эллипсов, наследующий классу фигур (первый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уровень наследования);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дочерний класс прямоугольников, наследующий классу фигур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(первый уровень наследования);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дочерний класс окружностей, наследующий классу эллипсов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(второй уровень наследования);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дочерний класс квадратов, наследующий классу прямоугольников</w:t>
      </w:r>
    </w:p>
    <w:p w:rsidR="00693EF6" w:rsidRPr="007E0055" w:rsidRDefault="00693EF6" w:rsidP="00693EF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(второй уровень наследования).</w:t>
      </w:r>
    </w:p>
    <w:p w:rsidR="00693EF6" w:rsidRPr="007E0055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Корневой класс фигур должен определять общие свойства и 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всех объектов-примитивов:</w:t>
      </w:r>
    </w:p>
    <w:p w:rsidR="00693EF6" w:rsidRPr="007E0055" w:rsidRDefault="00693EF6" w:rsidP="0069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координаты базовой точки примитива;</w:t>
      </w:r>
    </w:p>
    <w:p w:rsidR="00693EF6" w:rsidRPr="007E0055" w:rsidRDefault="00693EF6" w:rsidP="0069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конструктор;</w:t>
      </w:r>
    </w:p>
    <w:p w:rsidR="00693EF6" w:rsidRPr="007E0055" w:rsidRDefault="00693EF6" w:rsidP="0069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етоды доступа;</w:t>
      </w:r>
    </w:p>
    <w:p w:rsidR="00693EF6" w:rsidRPr="007E0055" w:rsidRDefault="00693EF6" w:rsidP="0069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 xml:space="preserve">абстрактные метод прорисовки </w:t>
      </w:r>
      <w:proofErr w:type="spellStart"/>
      <w:r w:rsidRPr="007E0055">
        <w:rPr>
          <w:rFonts w:ascii="Times New Roman" w:hAnsi="Times New Roman" w:cs="Times New Roman"/>
          <w:b/>
          <w:bCs/>
          <w:sz w:val="28"/>
          <w:szCs w:val="28"/>
        </w:rPr>
        <w:t>Draw</w:t>
      </w:r>
      <w:proofErr w:type="spellEnd"/>
      <w:r w:rsidRPr="007E0055">
        <w:rPr>
          <w:rFonts w:ascii="Times New Roman" w:hAnsi="Times New Roman" w:cs="Times New Roman"/>
          <w:sz w:val="28"/>
          <w:szCs w:val="28"/>
        </w:rPr>
        <w:t>;</w:t>
      </w:r>
    </w:p>
    <w:p w:rsidR="00693EF6" w:rsidRPr="007E0055" w:rsidRDefault="00693EF6" w:rsidP="0069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 xml:space="preserve">абстрактный метод перемещения </w:t>
      </w:r>
      <w:proofErr w:type="spellStart"/>
      <w:r w:rsidRPr="007E0055">
        <w:rPr>
          <w:rFonts w:ascii="Times New Roman" w:hAnsi="Times New Roman" w:cs="Times New Roman"/>
          <w:b/>
          <w:bCs/>
          <w:sz w:val="28"/>
          <w:szCs w:val="28"/>
        </w:rPr>
        <w:t>MoveTo</w:t>
      </w:r>
      <w:proofErr w:type="spellEnd"/>
      <w:r w:rsidRPr="007E0055">
        <w:rPr>
          <w:rFonts w:ascii="Times New Roman" w:hAnsi="Times New Roman" w:cs="Times New Roman"/>
          <w:sz w:val="28"/>
          <w:szCs w:val="28"/>
        </w:rPr>
        <w:t>.</w:t>
      </w:r>
    </w:p>
    <w:p w:rsidR="00693EF6" w:rsidRPr="007E0055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В каждом классе необходимо реализовать:</w:t>
      </w:r>
    </w:p>
    <w:p w:rsidR="00693EF6" w:rsidRPr="007E0055" w:rsidRDefault="00693EF6" w:rsidP="00693E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конструктор;</w:t>
      </w:r>
    </w:p>
    <w:p w:rsidR="00693EF6" w:rsidRPr="007E0055" w:rsidRDefault="00693EF6" w:rsidP="00693E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етоды прорисовки фигуры;</w:t>
      </w:r>
    </w:p>
    <w:p w:rsidR="00693EF6" w:rsidRPr="007E0055" w:rsidRDefault="00693EF6" w:rsidP="00693E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етод удаления выбранной фигуры;</w:t>
      </w:r>
    </w:p>
    <w:p w:rsidR="00693EF6" w:rsidRPr="007E0055" w:rsidRDefault="00693EF6" w:rsidP="00693EF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етод перемещения выбранной фигуры.</w:t>
      </w:r>
    </w:p>
    <w:p w:rsidR="00693EF6" w:rsidRPr="007E0055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lastRenderedPageBreak/>
        <w:t>При реализации метода перемещении необходимо 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проверку невозможности выхода фигуры за границы области рисования.</w:t>
      </w:r>
    </w:p>
    <w:p w:rsidR="00693EF6" w:rsidRPr="007E0055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Кроме того, классы должны содержать методы, уникальные тольк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соответствующего поддерева:</w:t>
      </w:r>
    </w:p>
    <w:p w:rsidR="00693EF6" w:rsidRPr="007E0055" w:rsidRDefault="00693EF6" w:rsidP="00693E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изменение радиуса окружности;</w:t>
      </w:r>
    </w:p>
    <w:p w:rsidR="00693EF6" w:rsidRPr="007E0055" w:rsidRDefault="00693EF6" w:rsidP="00693E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изменение линейных размеров прямоугольника.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Вся библиотека оформляется в виде одного или нескольких моду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которые подключаются к основной программе для демон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возможностей этой библиотеки.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истинг программы</w:t>
      </w:r>
    </w:p>
    <w:p w:rsidR="00693EF6" w:rsidRPr="00693EF6" w:rsidRDefault="009A6440" w:rsidP="00693EF6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3D0EEF">
          <w:rPr>
            <w:rStyle w:val="a6"/>
            <w:rFonts w:ascii="Times New Roman" w:hAnsi="Times New Roman" w:cs="Times New Roman"/>
            <w:sz w:val="28"/>
            <w:szCs w:val="28"/>
          </w:rPr>
          <w:t>https://github.com/belovVA/prog_kai/tree/main/o</w:t>
        </w:r>
        <w:r w:rsidRPr="003D0EEF">
          <w:rPr>
            <w:rStyle w:val="a6"/>
            <w:rFonts w:ascii="Times New Roman" w:hAnsi="Times New Roman" w:cs="Times New Roman"/>
            <w:sz w:val="28"/>
            <w:szCs w:val="28"/>
          </w:rPr>
          <w:t>o</w:t>
        </w:r>
        <w:r w:rsidRPr="003D0EEF">
          <w:rPr>
            <w:rStyle w:val="a6"/>
            <w:rFonts w:ascii="Times New Roman" w:hAnsi="Times New Roman" w:cs="Times New Roman"/>
            <w:sz w:val="28"/>
            <w:szCs w:val="28"/>
          </w:rPr>
          <w:t>p/lab_2</w:t>
        </w:r>
      </w:hyperlink>
      <w:r w:rsidR="00693EF6">
        <w:rPr>
          <w:rFonts w:ascii="Times New Roman" w:hAnsi="Times New Roman" w:cs="Times New Roman"/>
          <w:sz w:val="28"/>
          <w:szCs w:val="28"/>
        </w:rPr>
        <w:br w:type="page"/>
      </w:r>
      <w:r w:rsidR="00693EF6" w:rsidRPr="008209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 №</w:t>
      </w:r>
      <w:r w:rsidR="00693EF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Тема</w:t>
      </w:r>
    </w:p>
    <w:p w:rsidR="00693EF6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DC1E2D">
        <w:rPr>
          <w:rFonts w:ascii="Times New Roman" w:hAnsi="Times New Roman" w:cs="Times New Roman"/>
          <w:sz w:val="24"/>
          <w:szCs w:val="24"/>
        </w:rPr>
        <w:t>«СОЗДАНИЕ И ИСПОЛЬЗОВАНИЕ БИБЛИОТЕКИ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E2D">
        <w:rPr>
          <w:rFonts w:ascii="Times New Roman" w:hAnsi="Times New Roman" w:cs="Times New Roman"/>
          <w:sz w:val="24"/>
          <w:szCs w:val="24"/>
        </w:rPr>
        <w:t>ДЛЯ ГРАФИЧЕСКИХ ПРИМИТИВОВ»</w:t>
      </w:r>
    </w:p>
    <w:p w:rsidR="00693EF6" w:rsidRPr="00DC1E2D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Цель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DC1E2D">
        <w:rPr>
          <w:rFonts w:ascii="Times New Roman" w:hAnsi="Times New Roman" w:cs="Times New Roman"/>
          <w:sz w:val="28"/>
          <w:szCs w:val="28"/>
        </w:rPr>
        <w:t>Приобрести умения и практические навыки для разработк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E2D">
        <w:rPr>
          <w:rFonts w:ascii="Times New Roman" w:hAnsi="Times New Roman" w:cs="Times New Roman"/>
          <w:sz w:val="28"/>
          <w:szCs w:val="28"/>
        </w:rPr>
        <w:t>по созданию иерархии классов графических примитивов</w:t>
      </w:r>
    </w:p>
    <w:p w:rsidR="00693EF6" w:rsidRPr="00DC1E2D" w:rsidRDefault="00693EF6" w:rsidP="00693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дание на лабораторную работу</w:t>
      </w:r>
    </w:p>
    <w:p w:rsidR="00693EF6" w:rsidRPr="007E0055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Добавить в созданную библиотеку классов для графических прими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следующий набор классов:</w:t>
      </w:r>
    </w:p>
    <w:p w:rsidR="00693EF6" w:rsidRPr="007E0055" w:rsidRDefault="00693EF6" w:rsidP="00693E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дочерний класс многоугольников, наследующий классу фигур</w:t>
      </w:r>
    </w:p>
    <w:p w:rsidR="00693EF6" w:rsidRPr="007E0055" w:rsidRDefault="00693EF6" w:rsidP="00693E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(первый уровень наследования),</w:t>
      </w:r>
    </w:p>
    <w:p w:rsidR="00693EF6" w:rsidRPr="007E0055" w:rsidRDefault="00693EF6" w:rsidP="00693E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дочерний класс треугольников, наследующий классу</w:t>
      </w:r>
    </w:p>
    <w:p w:rsidR="00693EF6" w:rsidRPr="007E0055" w:rsidRDefault="00693EF6" w:rsidP="00693E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ногоугольников (второй уровень наследования).</w:t>
      </w:r>
    </w:p>
    <w:p w:rsidR="00693EF6" w:rsidRPr="007E0055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Реализовать класс сложной фигуры, состоящей из простых фигур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иерархии классов. Вид сложной фигуры выбирается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индивидуальному варианту, определенного преподавателем.</w:t>
      </w:r>
    </w:p>
    <w:p w:rsidR="00693EF6" w:rsidRPr="007E0055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В каждом классе необходимо реализовать:</w:t>
      </w:r>
    </w:p>
    <w:p w:rsidR="00693EF6" w:rsidRPr="007E0055" w:rsidRDefault="00693EF6" w:rsidP="00693E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конструктор;</w:t>
      </w:r>
    </w:p>
    <w:p w:rsidR="00693EF6" w:rsidRPr="007E0055" w:rsidRDefault="00693EF6" w:rsidP="00693E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етоды прорисовки фигуры;</w:t>
      </w:r>
    </w:p>
    <w:p w:rsidR="00693EF6" w:rsidRPr="007E0055" w:rsidRDefault="00693EF6" w:rsidP="00693E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етод удаления выбранной фигуры;</w:t>
      </w:r>
    </w:p>
    <w:p w:rsidR="00693EF6" w:rsidRPr="007E0055" w:rsidRDefault="00693EF6" w:rsidP="00693EF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метод перемещения выбранной фигуры.</w:t>
      </w:r>
    </w:p>
    <w:p w:rsidR="00693EF6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E0055">
        <w:rPr>
          <w:rFonts w:ascii="Times New Roman" w:hAnsi="Times New Roman" w:cs="Times New Roman"/>
          <w:sz w:val="28"/>
          <w:szCs w:val="28"/>
        </w:rPr>
        <w:t>Выполнить модификацию созданной ранее библиотеки клас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графических примитивов на основе использования механизма вир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методов. Цель – устранение ситуации повторения в каждом классе одина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методов перемещения и тем самым реализация универсального метод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55">
        <w:rPr>
          <w:rFonts w:ascii="Times New Roman" w:hAnsi="Times New Roman" w:cs="Times New Roman"/>
          <w:sz w:val="28"/>
          <w:szCs w:val="28"/>
        </w:rPr>
        <w:t>перемещения любых графических объектов.</w:t>
      </w:r>
    </w:p>
    <w:p w:rsidR="00693EF6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93EF6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93EF6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93EF6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93EF6" w:rsidRDefault="00693EF6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сложной фигуры – 30</w:t>
      </w:r>
    </w:p>
    <w:p w:rsidR="00693EF6" w:rsidRDefault="00DE645A" w:rsidP="00693EF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E64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B14F3" wp14:editId="7130D6A1">
            <wp:extent cx="2392680" cy="330085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4763" cy="33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F6" w:rsidRPr="00DC1E2D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истинг программы</w:t>
      </w:r>
    </w:p>
    <w:p w:rsidR="00693EF6" w:rsidRDefault="009A6440" w:rsidP="00693EF6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3D0EEF">
          <w:rPr>
            <w:rStyle w:val="a6"/>
            <w:rFonts w:ascii="Times New Roman" w:hAnsi="Times New Roman" w:cs="Times New Roman"/>
            <w:sz w:val="28"/>
            <w:szCs w:val="28"/>
          </w:rPr>
          <w:t>https://github.com/belovVA/prog_kai/tree/main/oop/lab_3</w:t>
        </w:r>
      </w:hyperlink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3EF6" w:rsidRPr="008209E1" w:rsidRDefault="00693EF6" w:rsidP="00693E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9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Тема</w:t>
      </w:r>
    </w:p>
    <w:p w:rsidR="00693EF6" w:rsidRPr="008209E1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804352">
        <w:rPr>
          <w:rFonts w:ascii="Times New Roman" w:hAnsi="Times New Roman" w:cs="Times New Roman"/>
          <w:sz w:val="24"/>
          <w:szCs w:val="24"/>
        </w:rPr>
        <w:t>«РАЗРАБОТКА КОМАНДНОЙ СТРОКИ ДЛ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2">
        <w:rPr>
          <w:rFonts w:ascii="Times New Roman" w:hAnsi="Times New Roman" w:cs="Times New Roman"/>
          <w:sz w:val="24"/>
          <w:szCs w:val="24"/>
        </w:rPr>
        <w:t>ХОДОМ ВЫПОЛНЕНИЯ ПРОГРАММЫ»</w:t>
      </w:r>
    </w:p>
    <w:p w:rsidR="00693EF6" w:rsidRPr="008209E1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Цель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Изучение алгоритмов вычисления функциональных выраж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обратной польской записи и особенностей их программной реализации.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дание на лабораторную работу</w:t>
      </w:r>
    </w:p>
    <w:p w:rsidR="00693EF6" w:rsidRPr="00804352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Модифицировать программу, реализованную на преды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лабораторной работе «Создание и использование библиотеки клас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графических примитивов». Обновленная версия программы должна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в себя следующие изменения:</w:t>
      </w:r>
    </w:p>
    <w:p w:rsidR="00693EF6" w:rsidRPr="00804352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1. Удаление всех элементов управления из формы (кнопок, лейб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 xml:space="preserve">полей для ввода и прочих), кроме поля рисунка </w:t>
      </w:r>
      <w:proofErr w:type="spellStart"/>
      <w:r w:rsidRPr="00804352"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 w:rsidRPr="00804352">
        <w:rPr>
          <w:rFonts w:ascii="Times New Roman" w:hAnsi="Times New Roman" w:cs="Times New Roman"/>
          <w:sz w:val="28"/>
          <w:szCs w:val="28"/>
        </w:rPr>
        <w:t>, гд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размещаться битовая карта;</w:t>
      </w:r>
    </w:p>
    <w:p w:rsidR="00693EF6" w:rsidRPr="00804352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2. Добавление командной строки (для ее реализации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 xml:space="preserve">использовать элемент </w:t>
      </w:r>
      <w:proofErr w:type="spellStart"/>
      <w:r w:rsidRPr="00804352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804352">
        <w:rPr>
          <w:rFonts w:ascii="Times New Roman" w:hAnsi="Times New Roman" w:cs="Times New Roman"/>
          <w:sz w:val="28"/>
          <w:szCs w:val="28"/>
        </w:rPr>
        <w:t>), где будут указываться команд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должна будет выполнять программа (прорисовка, перемещение и уда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фигур);</w:t>
      </w:r>
    </w:p>
    <w:p w:rsidR="00693EF6" w:rsidRPr="00804352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3. Добавить историю команд, где будут размещаться выполнен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неудачные команды.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Команды должны выполняться при нажатии кнопки ENTER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клавиатуре.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ариант индивидуального зад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4472"/>
        <w:gridCol w:w="3227"/>
      </w:tblGrid>
      <w:tr w:rsidR="00693EF6" w:rsidTr="001873A7">
        <w:tc>
          <w:tcPr>
            <w:tcW w:w="1980" w:type="dxa"/>
            <w:vMerge w:val="restart"/>
            <w:vAlign w:val="center"/>
          </w:tcPr>
          <w:p w:rsidR="00693EF6" w:rsidRPr="00804352" w:rsidRDefault="00693EF6" w:rsidP="001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2" w:type="dxa"/>
            <w:vAlign w:val="center"/>
          </w:tcPr>
          <w:p w:rsidR="00693EF6" w:rsidRPr="00804352" w:rsidRDefault="00693EF6" w:rsidP="001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кружности</w:t>
            </w:r>
          </w:p>
        </w:tc>
        <w:tc>
          <w:tcPr>
            <w:tcW w:w="3227" w:type="dxa"/>
            <w:vAlign w:val="center"/>
          </w:tcPr>
          <w:p w:rsidR="00693EF6" w:rsidRPr="00804352" w:rsidRDefault="00693EF6" w:rsidP="001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name,x,y,a</w:t>
            </w:r>
            <w:proofErr w:type="spellEnd"/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3EF6" w:rsidTr="001873A7">
        <w:tc>
          <w:tcPr>
            <w:tcW w:w="1980" w:type="dxa"/>
            <w:vMerge/>
          </w:tcPr>
          <w:p w:rsidR="00693EF6" w:rsidRPr="00804352" w:rsidRDefault="00693EF6" w:rsidP="0018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vAlign w:val="center"/>
          </w:tcPr>
          <w:p w:rsidR="00693EF6" w:rsidRPr="00804352" w:rsidRDefault="00693EF6" w:rsidP="001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окружности</w:t>
            </w:r>
          </w:p>
        </w:tc>
        <w:tc>
          <w:tcPr>
            <w:tcW w:w="3227" w:type="dxa"/>
            <w:vAlign w:val="center"/>
          </w:tcPr>
          <w:p w:rsidR="00693EF6" w:rsidRPr="00804352" w:rsidRDefault="00693EF6" w:rsidP="001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M(</w:t>
            </w:r>
            <w:proofErr w:type="spellStart"/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name,dx,dy</w:t>
            </w:r>
            <w:proofErr w:type="spellEnd"/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3EF6" w:rsidTr="001873A7">
        <w:tc>
          <w:tcPr>
            <w:tcW w:w="1980" w:type="dxa"/>
            <w:vMerge/>
          </w:tcPr>
          <w:p w:rsidR="00693EF6" w:rsidRPr="00804352" w:rsidRDefault="00693EF6" w:rsidP="001873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vAlign w:val="center"/>
          </w:tcPr>
          <w:p w:rsidR="00693EF6" w:rsidRPr="00804352" w:rsidRDefault="00693EF6" w:rsidP="001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кружности</w:t>
            </w:r>
          </w:p>
        </w:tc>
        <w:tc>
          <w:tcPr>
            <w:tcW w:w="3227" w:type="dxa"/>
            <w:vAlign w:val="center"/>
          </w:tcPr>
          <w:p w:rsidR="00693EF6" w:rsidRPr="00804352" w:rsidRDefault="00693EF6" w:rsidP="001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spellStart"/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8043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</w:p>
    <w:p w:rsidR="00693EF6" w:rsidRPr="00DC1E2D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 w:rsidRPr="00804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Листинг программы</w:t>
      </w:r>
    </w:p>
    <w:p w:rsidR="00693EF6" w:rsidRDefault="009A6440" w:rsidP="00693EF6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3D0EEF">
          <w:rPr>
            <w:rStyle w:val="a6"/>
            <w:rFonts w:ascii="Times New Roman" w:hAnsi="Times New Roman" w:cs="Times New Roman"/>
            <w:sz w:val="28"/>
            <w:szCs w:val="28"/>
          </w:rPr>
          <w:t>https://github.com/belovVA/prog_kai/tree/main/oop/lab_4</w:t>
        </w:r>
      </w:hyperlink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</w:p>
    <w:p w:rsidR="00693EF6" w:rsidRPr="008209E1" w:rsidRDefault="00693EF6" w:rsidP="00693E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9E1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lastRenderedPageBreak/>
        <w:t>Тема</w:t>
      </w:r>
    </w:p>
    <w:p w:rsidR="00693EF6" w:rsidRPr="008209E1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804352">
        <w:rPr>
          <w:rFonts w:ascii="Times New Roman" w:hAnsi="Times New Roman" w:cs="Times New Roman"/>
          <w:sz w:val="24"/>
          <w:szCs w:val="24"/>
        </w:rPr>
        <w:t>«РАЗРАБОТКА КОМАНДНОЙ СТРОКИ ДЛ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2">
        <w:rPr>
          <w:rFonts w:ascii="Times New Roman" w:hAnsi="Times New Roman" w:cs="Times New Roman"/>
          <w:sz w:val="24"/>
          <w:szCs w:val="24"/>
        </w:rPr>
        <w:t>ХОДОМ ВЫПОЛНЕНИЯ ПРОГРАММЫ»</w:t>
      </w:r>
    </w:p>
    <w:p w:rsidR="00693EF6" w:rsidRPr="008209E1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Цель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Изучение алгоритмов вычисления функциональных выраж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обратной польской записи и особенностей их программной реализации</w:t>
      </w:r>
      <w:r w:rsidRPr="008209E1">
        <w:rPr>
          <w:rFonts w:ascii="Times New Roman" w:hAnsi="Times New Roman" w:cs="Times New Roman"/>
          <w:sz w:val="28"/>
          <w:szCs w:val="28"/>
        </w:rPr>
        <w:t>.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дание на лабораторную работу</w:t>
      </w:r>
    </w:p>
    <w:p w:rsidR="00693EF6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Модифицировать программу, реализованную на преды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лабораторной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4352">
        <w:rPr>
          <w:rFonts w:ascii="Times New Roman" w:hAnsi="Times New Roman" w:cs="Times New Roman"/>
          <w:sz w:val="28"/>
          <w:szCs w:val="28"/>
        </w:rPr>
        <w:t>Обновленная версия программы должна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в себя следующие изменения:</w:t>
      </w:r>
    </w:p>
    <w:p w:rsidR="00693EF6" w:rsidRPr="00693EF6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бавл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3E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3E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ая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3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-во окружностей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ус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ординатами</w:t>
      </w:r>
    </w:p>
    <w:p w:rsidR="00693EF6" w:rsidRPr="00DC1E2D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истинг программы</w:t>
      </w:r>
    </w:p>
    <w:p w:rsidR="00693EF6" w:rsidRDefault="009A6440" w:rsidP="00693EF6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3D0EEF">
          <w:rPr>
            <w:rStyle w:val="a6"/>
            <w:rFonts w:ascii="Times New Roman" w:hAnsi="Times New Roman" w:cs="Times New Roman"/>
            <w:sz w:val="28"/>
            <w:szCs w:val="28"/>
          </w:rPr>
          <w:t>https://github.com/belovVA/prog_kai/tree/main/oop/lab_5</w:t>
        </w:r>
      </w:hyperlink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3EF6" w:rsidRPr="008209E1" w:rsidRDefault="00693EF6" w:rsidP="00693E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9E1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Тема</w:t>
      </w:r>
    </w:p>
    <w:p w:rsidR="00693EF6" w:rsidRPr="008209E1" w:rsidRDefault="00693EF6" w:rsidP="00693EF6">
      <w:pPr>
        <w:rPr>
          <w:rFonts w:ascii="Times New Roman" w:hAnsi="Times New Roman" w:cs="Times New Roman"/>
          <w:sz w:val="24"/>
          <w:szCs w:val="24"/>
        </w:rPr>
      </w:pPr>
      <w:r w:rsidRPr="00804352">
        <w:rPr>
          <w:rFonts w:ascii="Times New Roman" w:hAnsi="Times New Roman" w:cs="Times New Roman"/>
          <w:sz w:val="24"/>
          <w:szCs w:val="24"/>
        </w:rPr>
        <w:t>«РАЗРАБОТКА КОМАНДНОЙ СТРОКИ ДЛ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352">
        <w:rPr>
          <w:rFonts w:ascii="Times New Roman" w:hAnsi="Times New Roman" w:cs="Times New Roman"/>
          <w:sz w:val="24"/>
          <w:szCs w:val="24"/>
        </w:rPr>
        <w:t>ХОДОМ ВЫПОЛНЕНИЯ ПРОГРАММЫ»</w:t>
      </w:r>
    </w:p>
    <w:p w:rsidR="00693EF6" w:rsidRPr="008209E1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B80A46">
        <w:rPr>
          <w:rFonts w:ascii="Times New Roman" w:hAnsi="Times New Roman" w:cs="Times New Roman"/>
          <w:sz w:val="32"/>
          <w:szCs w:val="32"/>
          <w:u w:val="single"/>
        </w:rPr>
        <w:t>Цель</w:t>
      </w:r>
    </w:p>
    <w:p w:rsidR="00693EF6" w:rsidRDefault="00693EF6" w:rsidP="00693EF6">
      <w:pPr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Изучение алгоритмов вычисления функциональных выраж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обратной польской записи и особенностей их программной реализации.</w:t>
      </w:r>
    </w:p>
    <w:p w:rsidR="00693EF6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дание на лабораторную работу</w:t>
      </w:r>
    </w:p>
    <w:p w:rsidR="00693EF6" w:rsidRDefault="00693EF6" w:rsidP="00693E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4352">
        <w:rPr>
          <w:rFonts w:ascii="Times New Roman" w:hAnsi="Times New Roman" w:cs="Times New Roman"/>
          <w:sz w:val="28"/>
          <w:szCs w:val="28"/>
        </w:rPr>
        <w:t>Модифицировать программу, реализованную на преды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лабораторной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4352">
        <w:rPr>
          <w:rFonts w:ascii="Times New Roman" w:hAnsi="Times New Roman" w:cs="Times New Roman"/>
          <w:sz w:val="28"/>
          <w:szCs w:val="28"/>
        </w:rPr>
        <w:t>Обновленная версия программы должна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352">
        <w:rPr>
          <w:rFonts w:ascii="Times New Roman" w:hAnsi="Times New Roman" w:cs="Times New Roman"/>
          <w:sz w:val="28"/>
          <w:szCs w:val="28"/>
        </w:rPr>
        <w:t>в себя следующие изменения:</w:t>
      </w:r>
    </w:p>
    <w:p w:rsidR="00693EF6" w:rsidRPr="00776755" w:rsidRDefault="00A50E24" w:rsidP="00693E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50E24">
        <w:rPr>
          <w:rFonts w:ascii="Times New Roman" w:hAnsi="Times New Roman" w:cs="Times New Roman"/>
          <w:sz w:val="28"/>
          <w:szCs w:val="28"/>
        </w:rPr>
        <w:t>Перенос методов работы с окружностями в отдельную библиотеку</w:t>
      </w:r>
    </w:p>
    <w:p w:rsidR="00693EF6" w:rsidRPr="00DC1E2D" w:rsidRDefault="00693EF6" w:rsidP="00693EF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истинг программы</w:t>
      </w:r>
    </w:p>
    <w:p w:rsidR="00D74BEC" w:rsidRDefault="009A6440">
      <w:hyperlink r:id="rId19" w:history="1">
        <w:r w:rsidRPr="003D0EEF">
          <w:rPr>
            <w:rStyle w:val="a6"/>
          </w:rPr>
          <w:t>https://github.com/belovVA/prog_kai/tree/main/oop/lab_6</w:t>
        </w:r>
      </w:hyperlink>
    </w:p>
    <w:sectPr w:rsidR="00D74BEC" w:rsidSect="0055671B">
      <w:footerReference w:type="default" r:id="rId20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FC" w:rsidRDefault="00765BFC">
      <w:pPr>
        <w:spacing w:after="0" w:line="240" w:lineRule="auto"/>
      </w:pPr>
      <w:r>
        <w:separator/>
      </w:r>
    </w:p>
  </w:endnote>
  <w:endnote w:type="continuationSeparator" w:id="0">
    <w:p w:rsidR="00765BFC" w:rsidRDefault="0076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987102"/>
      <w:docPartObj>
        <w:docPartGallery w:val="Page Numbers (Bottom of Page)"/>
        <w:docPartUnique/>
      </w:docPartObj>
    </w:sdtPr>
    <w:sdtEndPr/>
    <w:sdtContent>
      <w:p w:rsidR="00770C82" w:rsidRDefault="00A50E2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440">
          <w:rPr>
            <w:noProof/>
          </w:rPr>
          <w:t>3</w:t>
        </w:r>
        <w:r>
          <w:fldChar w:fldCharType="end"/>
        </w:r>
      </w:p>
    </w:sdtContent>
  </w:sdt>
  <w:p w:rsidR="00770C82" w:rsidRDefault="00765B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FC" w:rsidRDefault="00765BFC">
      <w:pPr>
        <w:spacing w:after="0" w:line="240" w:lineRule="auto"/>
      </w:pPr>
      <w:r>
        <w:separator/>
      </w:r>
    </w:p>
  </w:footnote>
  <w:footnote w:type="continuationSeparator" w:id="0">
    <w:p w:rsidR="00765BFC" w:rsidRDefault="00765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AFE"/>
    <w:multiLevelType w:val="hybridMultilevel"/>
    <w:tmpl w:val="59E2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E71"/>
    <w:multiLevelType w:val="hybridMultilevel"/>
    <w:tmpl w:val="24E4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0843"/>
    <w:multiLevelType w:val="hybridMultilevel"/>
    <w:tmpl w:val="23D2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D403B"/>
    <w:multiLevelType w:val="hybridMultilevel"/>
    <w:tmpl w:val="CC3E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B35C4"/>
    <w:multiLevelType w:val="hybridMultilevel"/>
    <w:tmpl w:val="E11A2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3236D"/>
    <w:multiLevelType w:val="hybridMultilevel"/>
    <w:tmpl w:val="314EE2CE"/>
    <w:lvl w:ilvl="0" w:tplc="EBC0D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A57342"/>
    <w:multiLevelType w:val="hybridMultilevel"/>
    <w:tmpl w:val="6AAE3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F6"/>
    <w:rsid w:val="004648AB"/>
    <w:rsid w:val="00693EF6"/>
    <w:rsid w:val="00765BFC"/>
    <w:rsid w:val="009A6440"/>
    <w:rsid w:val="00A50E24"/>
    <w:rsid w:val="00D74BEC"/>
    <w:rsid w:val="00D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6E58"/>
  <w15:chartTrackingRefBased/>
  <w15:docId w15:val="{8352392A-4AA0-4EBB-B966-3FA5F85D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-10"/>
        <w:kern w:val="28"/>
        <w:sz w:val="24"/>
        <w:szCs w:val="5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EF6"/>
    <w:rPr>
      <w:rFonts w:asciiTheme="minorHAnsi" w:hAnsiTheme="minorHAnsi" w:cstheme="minorBidi"/>
      <w:spacing w:val="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EF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9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93EF6"/>
    <w:rPr>
      <w:rFonts w:asciiTheme="minorHAnsi" w:hAnsiTheme="minorHAnsi" w:cstheme="minorBidi"/>
      <w:spacing w:val="0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693EF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93EF6"/>
    <w:pPr>
      <w:spacing w:after="0" w:line="240" w:lineRule="auto"/>
    </w:pPr>
    <w:rPr>
      <w:rFonts w:asciiTheme="minorHAnsi" w:hAnsiTheme="minorHAnsi" w:cstheme="minorBidi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4648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belovVA/prog_kai/tree/main/oop/lab_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belovVA/prog_kai/tree/main/oop/lab_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elovVA/prog_kai/tree/main/oop/lab_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github.com/belovVA/prog_kai/tree/main/oop/lab_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elovVA/prog_kai/tree/main/oop/lab_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F8789F4-C94F-4037-8E7E-C2396C67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22-12-20T17:10:00Z</dcterms:created>
  <dcterms:modified xsi:type="dcterms:W3CDTF">2022-12-21T19:00:00Z</dcterms:modified>
</cp:coreProperties>
</file>